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Pr="00D673F0" w:rsidRDefault="00F26BB5" w:rsidP="00AC77CB">
            <w:pPr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3A671F0C" w14:textId="44A6A59F" w:rsidR="00007E80" w:rsidRPr="00FD5C59" w:rsidRDefault="00FD5C59" w:rsidP="00FD5C59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D5C59">
              <w:rPr>
                <w:rFonts w:ascii="Arial" w:hAnsi="Arial" w:cs="Arial"/>
                <w:color w:val="000000" w:themeColor="text1"/>
              </w:rPr>
              <w:t>Director of Education [DDE]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409045E0" w:rsidR="00F26BB5" w:rsidRDefault="00E11F1D" w:rsidP="00F26BB5">
            <w:pPr>
              <w:rPr>
                <w:rFonts w:ascii="Arial" w:hAnsi="Arial" w:cs="Arial"/>
                <w:szCs w:val="24"/>
              </w:rPr>
            </w:pPr>
            <w:hyperlink r:id="rId9" w:history="1">
              <w:r w:rsidRPr="00AC6E7E">
                <w:rPr>
                  <w:rStyle w:val="Hyperlink"/>
                </w:rPr>
                <w:t>colsen@academicis.co.uk</w:t>
              </w:r>
            </w:hyperlink>
            <w:r>
              <w:t xml:space="preserve"> 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Yes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45CCA2F1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DA262E">
              <w:rPr>
                <w:rFonts w:ascii="Arial" w:hAnsi="Arial" w:cs="Arial"/>
                <w:b/>
                <w:szCs w:val="24"/>
              </w:rPr>
              <w:t>e of</w:t>
            </w:r>
            <w:r>
              <w:rPr>
                <w:rFonts w:ascii="Arial" w:hAnsi="Arial" w:cs="Arial"/>
                <w:b/>
                <w:szCs w:val="24"/>
              </w:rPr>
              <w:t xml:space="preserve"> start</w:t>
            </w:r>
          </w:p>
        </w:tc>
        <w:tc>
          <w:tcPr>
            <w:tcW w:w="1701" w:type="dxa"/>
          </w:tcPr>
          <w:p w14:paraId="180F63AE" w14:textId="27B5964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 </w:t>
            </w:r>
            <w:r w:rsidR="00DA262E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0D80470" w14:textId="71E2EDA3" w:rsidR="00DA262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DA262E">
              <w:rPr>
                <w:rFonts w:ascii="Arial" w:hAnsi="Arial" w:cs="Arial"/>
                <w:b/>
                <w:szCs w:val="24"/>
              </w:rPr>
              <w:t>e of</w:t>
            </w:r>
          </w:p>
          <w:p w14:paraId="5FA6091E" w14:textId="489BFB9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</w:t>
            </w:r>
          </w:p>
        </w:tc>
        <w:tc>
          <w:tcPr>
            <w:tcW w:w="1701" w:type="dxa"/>
          </w:tcPr>
          <w:p w14:paraId="7FB8A082" w14:textId="027507C1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 </w:t>
            </w:r>
            <w:r w:rsidR="00DA262E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C790CCE" w:rsidR="001C36F8" w:rsidRDefault="00D14C0C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5ABCC56B" w:rsidR="001C36F8" w:rsidRDefault="00D14C0C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Pr="00D14C0C" w:rsidRDefault="00C30CB1" w:rsidP="00C30CB1">
      <w:pPr>
        <w:rPr>
          <w:rFonts w:ascii="Arial" w:hAnsi="Arial" w:cs="Arial"/>
          <w:b/>
          <w:sz w:val="22"/>
          <w:szCs w:val="22"/>
        </w:rPr>
      </w:pPr>
      <w:r w:rsidRPr="00D14C0C">
        <w:rPr>
          <w:rFonts w:ascii="Arial" w:hAnsi="Arial" w:cs="Arial"/>
          <w:b/>
          <w:sz w:val="22"/>
          <w:szCs w:val="22"/>
        </w:rPr>
        <w:t xml:space="preserve">PART D: </w:t>
      </w:r>
      <w:r w:rsidR="00744AF6" w:rsidRPr="00D14C0C">
        <w:rPr>
          <w:rFonts w:ascii="Arial" w:hAnsi="Arial" w:cs="Arial"/>
          <w:b/>
          <w:sz w:val="22"/>
          <w:szCs w:val="22"/>
        </w:rPr>
        <w:t>Information in Support of your Application</w:t>
      </w:r>
    </w:p>
    <w:p w14:paraId="608583B7" w14:textId="16EE870B" w:rsidR="00822380" w:rsidRPr="00D14C0C" w:rsidRDefault="00822380" w:rsidP="00822380">
      <w:pPr>
        <w:rPr>
          <w:rFonts w:ascii="Arial" w:hAnsi="Arial" w:cs="Arial"/>
          <w:sz w:val="22"/>
          <w:szCs w:val="22"/>
        </w:rPr>
      </w:pPr>
      <w:r w:rsidRPr="00D14C0C">
        <w:rPr>
          <w:rFonts w:ascii="Arial" w:hAnsi="Arial" w:cs="Arial"/>
          <w:sz w:val="22"/>
          <w:szCs w:val="22"/>
        </w:rPr>
        <w:t>Please include any further information in support of your application in the box below</w:t>
      </w:r>
      <w:r w:rsidR="00D750A0" w:rsidRPr="00D14C0C">
        <w:rPr>
          <w:rFonts w:ascii="Arial" w:hAnsi="Arial" w:cs="Arial"/>
          <w:sz w:val="22"/>
          <w:szCs w:val="22"/>
        </w:rPr>
        <w:t xml:space="preserve"> (continue as you feel appropriate, while keeping your submission relevant and conci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59680D7C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</w:t>
      </w:r>
      <w:r w:rsidR="00D14C0C">
        <w:rPr>
          <w:rFonts w:ascii="Arial" w:hAnsi="Arial" w:cs="Arial"/>
          <w:sz w:val="22"/>
          <w:szCs w:val="22"/>
        </w:rPr>
        <w:t>may</w:t>
      </w:r>
      <w:r w:rsidRPr="003600F2">
        <w:rPr>
          <w:rFonts w:ascii="Arial" w:hAnsi="Arial" w:cs="Arial"/>
          <w:sz w:val="22"/>
          <w:szCs w:val="22"/>
        </w:rPr>
        <w:t xml:space="preserve">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0D559F01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</w:t>
      </w:r>
      <w:r w:rsidR="00D14C0C">
        <w:rPr>
          <w:rFonts w:ascii="Arial" w:hAnsi="Arial" w:cs="Arial"/>
          <w:sz w:val="22"/>
          <w:szCs w:val="22"/>
        </w:rPr>
        <w:t xml:space="preserve">currently </w:t>
      </w:r>
      <w:r w:rsidRPr="003600F2">
        <w:rPr>
          <w:rFonts w:ascii="Arial" w:hAnsi="Arial" w:cs="Arial"/>
          <w:sz w:val="22"/>
          <w:szCs w:val="22"/>
        </w:rPr>
        <w:t>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lastRenderedPageBreak/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61AEDFF4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What period of notice </w:t>
            </w:r>
            <w:r w:rsidR="00D14C0C"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 you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10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0CD27A3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773533">
      <w:headerReference w:type="default" r:id="rId11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3FB2" w14:textId="77777777" w:rsidR="00773533" w:rsidRDefault="00773533" w:rsidP="002F2DA3">
      <w:r>
        <w:separator/>
      </w:r>
    </w:p>
  </w:endnote>
  <w:endnote w:type="continuationSeparator" w:id="0">
    <w:p w14:paraId="4A064A63" w14:textId="77777777" w:rsidR="00773533" w:rsidRDefault="00773533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BA09" w14:textId="77777777" w:rsidR="00773533" w:rsidRDefault="00773533" w:rsidP="002F2DA3">
      <w:r>
        <w:separator/>
      </w:r>
    </w:p>
  </w:footnote>
  <w:footnote w:type="continuationSeparator" w:id="0">
    <w:p w14:paraId="7E46B6FB" w14:textId="77777777" w:rsidR="00773533" w:rsidRDefault="00773533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E80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BCB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146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BE9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626B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33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0E9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B77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53E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53A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4C0C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3F0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62E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0EA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1F1D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C98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A9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C59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"/>
    <w:uiPriority w:val="1"/>
    <w:qFormat/>
    <w:rsid w:val="00D673F0"/>
    <w:pPr>
      <w:widowControl w:val="0"/>
      <w:autoSpaceDE w:val="0"/>
      <w:autoSpaceDN w:val="0"/>
      <w:ind w:left="465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lydiocese.org/supporting-parishes/data-protection/diocesan-board-finance-data-privacy-notice" TargetMode="External"/><Relationship Id="rId4" Type="http://schemas.openxmlformats.org/officeDocument/2006/relationships/styles" Target="styles.xml"/><Relationship Id="rId9" Type="http://schemas.openxmlformats.org/officeDocument/2006/relationships/hyperlink" Target="mailto:colsen@academici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2A25E2155484A8F0E41A81246B8D2" ma:contentTypeVersion="18" ma:contentTypeDescription="Create a new document." ma:contentTypeScope="" ma:versionID="e5a103eba3162017966cff383e674bcd">
  <xsd:schema xmlns:xsd="http://www.w3.org/2001/XMLSchema" xmlns:xs="http://www.w3.org/2001/XMLSchema" xmlns:p="http://schemas.microsoft.com/office/2006/metadata/properties" xmlns:ns2="e903bea8-091e-4d9a-bc3f-1fd89745e93c" xmlns:ns3="0fe54060-458c-4bd6-aac4-dd21a09add6a" targetNamespace="http://schemas.microsoft.com/office/2006/metadata/properties" ma:root="true" ma:fieldsID="b971f4953744fb9646a43bbf7aad42ed" ns2:_="" ns3:_="">
    <xsd:import namespace="e903bea8-091e-4d9a-bc3f-1fd89745e93c"/>
    <xsd:import namespace="0fe54060-458c-4bd6-aac4-dd21a09ad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bea8-091e-4d9a-bc3f-1fd89745e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bc6840-081c-48e6-a398-82aed1e3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4060-458c-4bd6-aac4-dd21a09ad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bcc1ab-a406-4cb0-b837-c82faad9caf8}" ma:internalName="TaxCatchAll" ma:showField="CatchAllData" ma:web="0fe54060-458c-4bd6-aac4-dd21a09ad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C8AF-F9E2-485D-8024-39C378641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15904-2CF9-42F4-96A6-E796E629B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3bea8-091e-4d9a-bc3f-1fd89745e93c"/>
    <ds:schemaRef ds:uri="0fe54060-458c-4bd6-aac4-dd21a09ad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Caroline Olsen</cp:lastModifiedBy>
  <cp:revision>5</cp:revision>
  <cp:lastPrinted>2017-05-22T10:37:00Z</cp:lastPrinted>
  <dcterms:created xsi:type="dcterms:W3CDTF">2024-01-24T04:22:00Z</dcterms:created>
  <dcterms:modified xsi:type="dcterms:W3CDTF">2024-02-06T15:26:00Z</dcterms:modified>
</cp:coreProperties>
</file>